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661BA-8FEE-4056-8DDF-0EE2DBAD5EB7}"/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